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565B2E6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33187EB1" w:rsidR="00BC2C13" w:rsidRPr="00BC2C13" w:rsidRDefault="00C83888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önyvszalon Közönségdíj</w:t>
      </w:r>
    </w:p>
    <w:p w14:paraId="25987C19" w14:textId="24745A67" w:rsidR="00BC2C13" w:rsidRPr="00BC2C13" w:rsidRDefault="00EE1B8D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</w:t>
      </w:r>
      <w:r w:rsidR="0032627E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Pr="00BC2C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>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370"/>
        <w:gridCol w:w="4358"/>
      </w:tblGrid>
      <w:tr w:rsidR="00960FC5" w:rsidRPr="00E96DEA" w14:paraId="0FB8F49E" w14:textId="77777777" w:rsidTr="00C62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C6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C6217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C6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C6217B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C6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C6217B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5129EBB8" w14:textId="1AB34937" w:rsidR="00960FC5" w:rsidRPr="003F2E2C" w:rsidRDefault="00C83888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3F11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ályam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jogikonyvszalon.hu</w:t>
            </w:r>
            <w:r w:rsidR="003F11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webolda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a felöltendő borítókép elérhetősége</w:t>
            </w:r>
            <w:r w:rsidR="00B13B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csatoltan vagy linken keresztül megküldve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358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563104" w14:textId="77777777" w:rsidR="006C41FA" w:rsidRPr="00887E81" w:rsidRDefault="006C41FA" w:rsidP="00C238AD">
      <w:pPr>
        <w:spacing w:line="360" w:lineRule="auto"/>
        <w:rPr>
          <w:sz w:val="24"/>
          <w:szCs w:val="24"/>
        </w:rPr>
      </w:pPr>
    </w:p>
    <w:sectPr w:rsidR="006C41FA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C780" w14:textId="77777777" w:rsidR="00D37A0D" w:rsidRDefault="00D37A0D">
      <w:r>
        <w:separator/>
      </w:r>
    </w:p>
  </w:endnote>
  <w:endnote w:type="continuationSeparator" w:id="0">
    <w:p w14:paraId="01F17C97" w14:textId="77777777" w:rsidR="00D37A0D" w:rsidRDefault="00D3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00D45E83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F80E" w14:textId="77777777" w:rsidR="00D37A0D" w:rsidRDefault="00D37A0D">
      <w:r>
        <w:separator/>
      </w:r>
    </w:p>
  </w:footnote>
  <w:footnote w:type="continuationSeparator" w:id="0">
    <w:p w14:paraId="0B652C8A" w14:textId="77777777" w:rsidR="00D37A0D" w:rsidRDefault="00D3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2002125D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AC0BFC" w:rsidRPr="00951BCA" w14:paraId="52BE2CB8" w14:textId="77777777" w:rsidTr="00295295">
      <w:tc>
        <w:tcPr>
          <w:tcW w:w="3055" w:type="dxa"/>
        </w:tcPr>
        <w:p w14:paraId="1D1193D9" w14:textId="77777777" w:rsidR="00AC0BFC" w:rsidRPr="006416B5" w:rsidRDefault="00AC0BFC" w:rsidP="00AC0BFC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64C66E27" wp14:editId="2B7CA9CF">
                <wp:extent cx="609584" cy="646242"/>
                <wp:effectExtent l="0" t="0" r="635" b="1905"/>
                <wp:docPr id="810551497" name="Kép 810551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4661AA66" w14:textId="77777777" w:rsidR="00AC0BFC" w:rsidRPr="006416B5" w:rsidRDefault="00AC0BFC" w:rsidP="00AC0BFC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2BD2D83B" w14:textId="77777777" w:rsidR="00AC0BFC" w:rsidRPr="006416B5" w:rsidRDefault="00AC0BFC" w:rsidP="00AC0BFC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  <w:tr w:rsidR="00951BCA" w:rsidRPr="00951BCA" w14:paraId="501E490D" w14:textId="77777777" w:rsidTr="000752B9">
      <w:tc>
        <w:tcPr>
          <w:tcW w:w="3055" w:type="dxa"/>
        </w:tcPr>
        <w:p w14:paraId="04BD544F" w14:textId="2322A691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181971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</w:p>
      </w:tc>
    </w:tr>
  </w:tbl>
  <w:p w14:paraId="34E55396" w14:textId="0A873A4D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BE40" w14:textId="77777777" w:rsidR="00AC0BFC" w:rsidRDefault="00AC0BFC" w:rsidP="00AC0BF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9DF0113" wp14:editId="0B391D15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45E70" w14:textId="77777777" w:rsidR="00AC0BFC" w:rsidRDefault="00AC0BFC" w:rsidP="00AC0BFC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6AB7C993" w14:textId="77777777" w:rsidR="00AC0BFC" w:rsidRDefault="00AC0BFC" w:rsidP="00AC0BFC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7BCF2E8" w14:textId="77777777" w:rsidR="00AC0BFC" w:rsidRPr="00537AAD" w:rsidRDefault="00AC0BFC" w:rsidP="00AC0BFC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16BF7458" w14:textId="77777777" w:rsidR="00AC0BFC" w:rsidRPr="006416B5" w:rsidRDefault="00AC0BFC" w:rsidP="00AC0BFC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  <w:p w14:paraId="361C9238" w14:textId="77777777" w:rsidR="00B17677" w:rsidRPr="00AC0BFC" w:rsidRDefault="00B17677" w:rsidP="00AC0B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473563">
    <w:abstractNumId w:val="1"/>
  </w:num>
  <w:num w:numId="2" w16cid:durableId="1701392904">
    <w:abstractNumId w:val="2"/>
  </w:num>
  <w:num w:numId="3" w16cid:durableId="248656911">
    <w:abstractNumId w:val="5"/>
  </w:num>
  <w:num w:numId="4" w16cid:durableId="1415474586">
    <w:abstractNumId w:val="6"/>
  </w:num>
  <w:num w:numId="5" w16cid:durableId="1601068216">
    <w:abstractNumId w:val="4"/>
  </w:num>
  <w:num w:numId="6" w16cid:durableId="2066753257">
    <w:abstractNumId w:val="7"/>
  </w:num>
  <w:num w:numId="7" w16cid:durableId="866648399">
    <w:abstractNumId w:val="0"/>
  </w:num>
  <w:num w:numId="8" w16cid:durableId="18346367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13AC0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0E2CC2"/>
    <w:rsid w:val="00103C73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095C"/>
    <w:rsid w:val="00232BA1"/>
    <w:rsid w:val="002428AB"/>
    <w:rsid w:val="00245DC2"/>
    <w:rsid w:val="00265BCA"/>
    <w:rsid w:val="00273C1E"/>
    <w:rsid w:val="0028196D"/>
    <w:rsid w:val="00283E9F"/>
    <w:rsid w:val="0028414E"/>
    <w:rsid w:val="00284F96"/>
    <w:rsid w:val="00294D69"/>
    <w:rsid w:val="002A7248"/>
    <w:rsid w:val="002A7DED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2627E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06F8"/>
    <w:rsid w:val="003E25B8"/>
    <w:rsid w:val="003F114D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5723A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25EF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5761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C41FA"/>
    <w:rsid w:val="006D38D4"/>
    <w:rsid w:val="006D4804"/>
    <w:rsid w:val="006D75E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D61DB"/>
    <w:rsid w:val="007E382D"/>
    <w:rsid w:val="007E7A2E"/>
    <w:rsid w:val="007F3D3C"/>
    <w:rsid w:val="007F476E"/>
    <w:rsid w:val="00812E31"/>
    <w:rsid w:val="008151BE"/>
    <w:rsid w:val="008231F8"/>
    <w:rsid w:val="00824106"/>
    <w:rsid w:val="00825E59"/>
    <w:rsid w:val="00826CBF"/>
    <w:rsid w:val="008277F8"/>
    <w:rsid w:val="008305C9"/>
    <w:rsid w:val="00834CF4"/>
    <w:rsid w:val="00835509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003B6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30A0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566E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BFC"/>
    <w:rsid w:val="00AC0CBF"/>
    <w:rsid w:val="00AC3D49"/>
    <w:rsid w:val="00AE7A00"/>
    <w:rsid w:val="00AF2A03"/>
    <w:rsid w:val="00B06F17"/>
    <w:rsid w:val="00B102D8"/>
    <w:rsid w:val="00B13B9D"/>
    <w:rsid w:val="00B156CB"/>
    <w:rsid w:val="00B17677"/>
    <w:rsid w:val="00B2248F"/>
    <w:rsid w:val="00B3230F"/>
    <w:rsid w:val="00B36418"/>
    <w:rsid w:val="00B422E7"/>
    <w:rsid w:val="00B43254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066F"/>
    <w:rsid w:val="00BD58CE"/>
    <w:rsid w:val="00BE1B52"/>
    <w:rsid w:val="00BE3E45"/>
    <w:rsid w:val="00BE764D"/>
    <w:rsid w:val="00BF3C48"/>
    <w:rsid w:val="00BF519F"/>
    <w:rsid w:val="00C03C27"/>
    <w:rsid w:val="00C1152B"/>
    <w:rsid w:val="00C219EF"/>
    <w:rsid w:val="00C238AD"/>
    <w:rsid w:val="00C260F9"/>
    <w:rsid w:val="00C35848"/>
    <w:rsid w:val="00C37154"/>
    <w:rsid w:val="00C6217B"/>
    <w:rsid w:val="00C64761"/>
    <w:rsid w:val="00C7392D"/>
    <w:rsid w:val="00C83888"/>
    <w:rsid w:val="00C84319"/>
    <w:rsid w:val="00C90AC8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0E07"/>
    <w:rsid w:val="00D150B4"/>
    <w:rsid w:val="00D164C1"/>
    <w:rsid w:val="00D247E9"/>
    <w:rsid w:val="00D37A0D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01E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1B8D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631D9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EE1B8D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24:00Z</dcterms:created>
  <dcterms:modified xsi:type="dcterms:W3CDTF">2026-07-08T13:24:00Z</dcterms:modified>
</cp:coreProperties>
</file>